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E4" w:rsidRPr="006C0E51" w:rsidRDefault="002C03E4" w:rsidP="005F783B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6C0E51">
        <w:rPr>
          <w:rFonts w:ascii="Arial" w:eastAsia="Times New Roman" w:hAnsi="Arial" w:cs="Arial"/>
          <w:color w:val="FF0000"/>
          <w:kern w:val="36"/>
          <w:sz w:val="45"/>
          <w:szCs w:val="45"/>
          <w:lang w:eastAsia="ru-RU"/>
        </w:rPr>
        <w:t>«Влияние музыки на эмоциональное состояние дошкольника»</w:t>
      </w:r>
      <w:bookmarkStart w:id="0" w:name="_GoBack"/>
      <w:bookmarkEnd w:id="0"/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Уникальные особенности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и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формируют </w:t>
      </w:r>
      <w:proofErr w:type="gram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ворческую</w:t>
      </w:r>
      <w:proofErr w:type="gram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культуры ребенка. При гармоничном</w:t>
      </w:r>
      <w:r w:rsidR="005F783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развитии основных сфер </w:t>
      </w:r>
      <w:proofErr w:type="spellStart"/>
      <w:r w:rsidR="005F783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сихико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интелектуальной</w:t>
      </w:r>
      <w:proofErr w:type="spell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и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эмоциональной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происходит становление личности.</w:t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 развитии личности главенствующее место занимают периоды детства - время активного обогащения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эмоций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развития памяти, внимания. Появляется интерес к разным сторонам жизни.</w:t>
      </w:r>
    </w:p>
    <w:p w:rsidR="002C03E4" w:rsidRPr="002C03E4" w:rsidRDefault="002C03E4" w:rsidP="005F783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пособность воспринимать собственные чувства происходит в младшем возрасте, когда у ребенка формируется первичная рефлексия, расширяется его сфера общения, развивается самооценка собственного "Я"</w:t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ефлексия своих поступков через реакцию другого, а так же интерес к другому ребенку, как к своему отражению и активная познавательность происходит в среднем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ошкольном возрасте 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возраст "Почемучек")</w:t>
      </w:r>
    </w:p>
    <w:p w:rsid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К старшему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ошкольному возрасту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формируется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эмоциональная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система поведения ребенка, творческая активность и воображение становится ведущей функцией. Общение происходит от </w:t>
      </w:r>
      <w:proofErr w:type="gram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итуативно – деловой</w:t>
      </w:r>
      <w:proofErr w:type="gram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формы к внеситуативно – деловой и личностной форме.</w:t>
      </w:r>
    </w:p>
    <w:p w:rsidR="006C0E51" w:rsidRPr="002C03E4" w:rsidRDefault="006C0E51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6"/>
          <w:szCs w:val="3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3804887" cy="2362200"/>
            <wp:effectExtent l="19050" t="0" r="5113" b="0"/>
            <wp:docPr id="5" name="Рисунок 5" descr="C:\Documents and Settings\Admin\Рабочий стол\skachannye_fayl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skachannye_fayly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64" cy="236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lastRenderedPageBreak/>
        <w:t>Эмоциональное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развитие гармоничной личности – процесс, требующий осторожности и деликатности. Планомерная работа в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ально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– творческой деятельности помогает ребенку научиться владеть языком искусства, является сильным средством снятия напряжения. Создание комфортных условий для творчества и занятия в игровой форме способствуют раскрытию способностей детей. Опыт работы с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дошкольниками показывает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что знакомить детей с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эмоциями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надо с младшей группы, словарный запас пополняется, но слово 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</w:t>
      </w:r>
      <w:r w:rsidRPr="002C03E4">
        <w:rPr>
          <w:rFonts w:ascii="Times New Roman" w:eastAsia="Times New Roman" w:hAnsi="Times New Roman" w:cs="Times New Roman"/>
          <w:b/>
          <w:bCs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эмоция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»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заменяется понятным 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«настроение»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 Занятия проводятся в групповой и индивидуальной форме. Индивидуальные занятия являются основой самооценки каждого ребенка, преодолением коммуникативных расстройств.</w:t>
      </w:r>
    </w:p>
    <w:p w:rsidR="005F783B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Активная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отерапия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строится на общении друг с другом, для возникновения коммуникативных </w:t>
      </w:r>
      <w:r w:rsidR="005F783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 xml:space="preserve">эмоциональных 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отношени</w:t>
      </w:r>
      <w:r w:rsidR="005F783B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й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 </w:t>
      </w:r>
    </w:p>
    <w:p w:rsid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</w:pP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а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является самым тонким и чудодействующим средством привлечения к добру, красоте, человечности. "Как гимнастика выпрямляет тело, так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а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выпрямляет душу человека" - писал Сухомлинский. Она оказывает положительное воздействие даже в тех </w:t>
      </w:r>
      <w:proofErr w:type="gram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лучаях</w:t>
      </w:r>
      <w:proofErr w:type="gram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когда другие средства не эффективны. Прослушивание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альных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 произведений способствует формированию положительных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эмоций</w:t>
      </w:r>
      <w:r w:rsidR="006C0E51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.</w:t>
      </w:r>
    </w:p>
    <w:p w:rsidR="006C0E51" w:rsidRPr="002C03E4" w:rsidRDefault="006C0E51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             </w:t>
      </w:r>
      <w:r w:rsidRPr="006C0E5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drawing>
          <wp:inline distT="0" distB="0" distL="0" distR="0">
            <wp:extent cx="3533775" cy="2193886"/>
            <wp:effectExtent l="19050" t="0" r="9525" b="0"/>
            <wp:docPr id="6" name="Рисунок 4" descr="C:\Documents and Settings\Admin\Рабочий стол\skachannye_fayl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kachannye_fayly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8" cy="220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>- от угнетения и меланхолии можно освободиться при прослушивании произведений Бетховена 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" К радости")</w:t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раздражение и гнев можно снять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ой Баха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Вагнера 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"Хор пилигримов)</w:t>
      </w:r>
    </w:p>
    <w:p w:rsidR="002C03E4" w:rsidRPr="002C03E4" w:rsidRDefault="002C03E4" w:rsidP="005F783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Улучшить внимание и настроение, слушая Чайковского "Времена года", Шумана - "Грезы"</w:t>
      </w:r>
    </w:p>
    <w:p w:rsidR="006C0E51" w:rsidRDefault="002C03E4" w:rsidP="006C0E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а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 способствует интеллектуальному развитию ребенка. </w:t>
      </w:r>
      <w:proofErr w:type="gram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Слушая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у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дети начинают понимать ее, узнавать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эмоциональную окраску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 радость, грусть., усваивают специфику разных произведений 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2-3-частная форма, колыбельная, полька, вальс, марш)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</w:t>
      </w:r>
      <w:proofErr w:type="gramEnd"/>
    </w:p>
    <w:p w:rsidR="002C03E4" w:rsidRPr="002C03E4" w:rsidRDefault="002C03E4" w:rsidP="006C0E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proofErr w:type="spell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калотерапия</w:t>
      </w:r>
      <w:proofErr w:type="spell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proofErr w:type="gram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казана</w:t>
      </w:r>
      <w:proofErr w:type="gram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депрессивным, заторможенным, эгоцентричным детям. Пение должно быть ориентировано на народные песни оптимистического характера, а также песни, побуждающие к размышлению и глубоким переживаниям. Дыхательные упражнения, </w:t>
      </w:r>
      <w:proofErr w:type="spell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опевки</w:t>
      </w:r>
      <w:proofErr w:type="spell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и </w:t>
      </w:r>
      <w:proofErr w:type="spell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аспевки</w:t>
      </w:r>
      <w:proofErr w:type="spell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улучшают </w:t>
      </w:r>
      <w:proofErr w:type="spell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ритмирование</w:t>
      </w:r>
      <w:proofErr w:type="spell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организма, развивают самоконтроль и произвольность.</w:t>
      </w:r>
    </w:p>
    <w:p w:rsidR="006C0E51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собую ценность имеет сочетание пение с танцевальными движениями, а также импровизация свободного танца под звуки классической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и или народной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. Танец является формой социального контакта, он улучшает способность взаимопонимания. Ребенок может использовать движения для более полного выражения себя и для сохранения своей</w:t>
      </w:r>
      <w:r w:rsidR="005F783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индивидуальности. </w:t>
      </w:r>
    </w:p>
    <w:p w:rsidR="006C0E51" w:rsidRDefault="006C0E51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6C0E51" w:rsidRDefault="006C0E51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 xml:space="preserve">           </w:t>
      </w:r>
      <w:r w:rsidRPr="006C0E51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drawing>
          <wp:inline distT="0" distB="0" distL="0" distR="0">
            <wp:extent cx="3371850" cy="2093357"/>
            <wp:effectExtent l="19050" t="0" r="0" b="0"/>
            <wp:docPr id="7" name="Рисунок 4" descr="C:\Documents and Settings\Admin\Рабочий стол\skachannye_fayl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skachannye_fayly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30" cy="210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3E4" w:rsidRPr="002C03E4" w:rsidRDefault="002C03E4" w:rsidP="006C0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lastRenderedPageBreak/>
        <w:t xml:space="preserve">Это единственный вид </w:t>
      </w:r>
      <w:proofErr w:type="spellStart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танцетерапии</w:t>
      </w:r>
      <w:proofErr w:type="spellEnd"/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где используется много пространства и возможность тела для получения опыта чувства, телесной свободы и координации.</w:t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Чрезвычайно важно, чтобы воздействие искусства начиналось как можно раньше в детстве. Таким образом, занятия проводятся по двум 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eastAsia="ru-RU"/>
        </w:rPr>
        <w:t>направлениям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</w:t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воспринимающая деятельность </w:t>
      </w:r>
      <w:r w:rsidRPr="002C03E4">
        <w:rPr>
          <w:rFonts w:ascii="Times New Roman" w:eastAsia="Times New Roman" w:hAnsi="Times New Roman" w:cs="Times New Roman"/>
          <w:i/>
          <w:iCs/>
          <w:color w:val="111111"/>
          <w:sz w:val="36"/>
          <w:szCs w:val="36"/>
          <w:bdr w:val="none" w:sz="0" w:space="0" w:color="auto" w:frame="1"/>
          <w:lang w:eastAsia="ru-RU"/>
        </w:rPr>
        <w:t>(малышу поют, играют на инструменте, а он слушает)</w:t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- "Освобождение творческих сил" (ребенок творит в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е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танцует, импровизирует мелодии голосом, рисует)</w:t>
      </w:r>
    </w:p>
    <w:p w:rsidR="002C03E4" w:rsidRPr="002C03E4" w:rsidRDefault="002C03E4" w:rsidP="005F7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Воздействие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музыки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импровизация, ассоциативное рисование и другие используемые методы на занятиях способствуют снятию </w:t>
      </w:r>
      <w:r w:rsidRPr="002C03E4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bdr w:val="none" w:sz="0" w:space="0" w:color="auto" w:frame="1"/>
          <w:lang w:eastAsia="ru-RU"/>
        </w:rPr>
        <w:t>психоэмоционального напряжения</w:t>
      </w:r>
      <w:r w:rsidRPr="002C03E4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, поднимают жизненный тонус, улучшая и сохраняя психологическое и физическое здоровье ребенка, учит разбираться в окружающем мире, она заставляет радоваться и мечтать, грустить и думать.</w:t>
      </w:r>
    </w:p>
    <w:p w:rsidR="002C03E4" w:rsidRDefault="002C03E4" w:rsidP="005F783B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  <w:sectPr w:rsidR="002C03E4" w:rsidSect="005F78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568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826B5A" w:rsidRPr="00826B5A" w:rsidRDefault="005F783B" w:rsidP="005F783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</w:t>
      </w:r>
      <w:r w:rsidR="006C0E51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6C0E51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5105" cy="1704253"/>
            <wp:effectExtent l="19050" t="0" r="0" b="0"/>
            <wp:docPr id="2" name="Рисунок 2" descr="C:\Documents and Settings\Admin\Рабочий стол\skachannye_fayl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kachannye_fayly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70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6B5A" w:rsidRPr="00826B5A" w:rsidSect="005F783B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52" w:rsidRDefault="00CA6A52" w:rsidP="005F783B">
      <w:pPr>
        <w:spacing w:after="0" w:line="240" w:lineRule="auto"/>
      </w:pPr>
      <w:r>
        <w:separator/>
      </w:r>
    </w:p>
  </w:endnote>
  <w:endnote w:type="continuationSeparator" w:id="0">
    <w:p w:rsidR="00CA6A52" w:rsidRDefault="00CA6A52" w:rsidP="005F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3B" w:rsidRDefault="005F78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3B" w:rsidRDefault="005F783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3B" w:rsidRDefault="005F78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52" w:rsidRDefault="00CA6A52" w:rsidP="005F783B">
      <w:pPr>
        <w:spacing w:after="0" w:line="240" w:lineRule="auto"/>
      </w:pPr>
      <w:r>
        <w:separator/>
      </w:r>
    </w:p>
  </w:footnote>
  <w:footnote w:type="continuationSeparator" w:id="0">
    <w:p w:rsidR="00CA6A52" w:rsidRDefault="00CA6A52" w:rsidP="005F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3B" w:rsidRDefault="005F78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3B" w:rsidRDefault="005F78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83B" w:rsidRDefault="005F78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8">
      <o:colormru v:ext="edit" colors="#cf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058C"/>
    <w:rsid w:val="002C03E4"/>
    <w:rsid w:val="0038166E"/>
    <w:rsid w:val="004A24D4"/>
    <w:rsid w:val="004D4B11"/>
    <w:rsid w:val="005F783B"/>
    <w:rsid w:val="006C0E51"/>
    <w:rsid w:val="00783082"/>
    <w:rsid w:val="00826B5A"/>
    <w:rsid w:val="008B058C"/>
    <w:rsid w:val="00AB2285"/>
    <w:rsid w:val="00CA6A52"/>
    <w:rsid w:val="00DC4D1E"/>
    <w:rsid w:val="00E5329E"/>
    <w:rsid w:val="00FC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F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783B"/>
  </w:style>
  <w:style w:type="paragraph" w:styleId="a7">
    <w:name w:val="footer"/>
    <w:basedOn w:val="a"/>
    <w:link w:val="a8"/>
    <w:uiPriority w:val="99"/>
    <w:semiHidden/>
    <w:unhideWhenUsed/>
    <w:rsid w:val="005F7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1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3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007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0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6819">
                              <w:marLeft w:val="0"/>
                              <w:marRight w:val="18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3028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8314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103">
                  <w:marLeft w:val="0"/>
                  <w:marRight w:val="150"/>
                  <w:marTop w:val="0"/>
                  <w:marBottom w:val="150"/>
                  <w:divBdr>
                    <w:top w:val="single" w:sz="6" w:space="0" w:color="00AADC"/>
                    <w:left w:val="single" w:sz="6" w:space="0" w:color="00AADC"/>
                    <w:bottom w:val="single" w:sz="6" w:space="0" w:color="00AADC"/>
                    <w:right w:val="single" w:sz="6" w:space="0" w:color="00AADC"/>
                  </w:divBdr>
                </w:div>
                <w:div w:id="776755524">
                  <w:marLeft w:val="0"/>
                  <w:marRight w:val="150"/>
                  <w:marTop w:val="0"/>
                  <w:marBottom w:val="150"/>
                  <w:divBdr>
                    <w:top w:val="single" w:sz="6" w:space="8" w:color="00AADC"/>
                    <w:left w:val="single" w:sz="6" w:space="8" w:color="00AADC"/>
                    <w:bottom w:val="single" w:sz="6" w:space="8" w:color="00AADC"/>
                    <w:right w:val="single" w:sz="6" w:space="8" w:color="00AADC"/>
                  </w:divBdr>
                </w:div>
              </w:divsChild>
            </w:div>
          </w:divsChild>
        </w:div>
        <w:div w:id="15281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7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9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486-C030-4130-9451-49D5FB1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</cp:revision>
  <dcterms:created xsi:type="dcterms:W3CDTF">2019-02-04T07:47:00Z</dcterms:created>
  <dcterms:modified xsi:type="dcterms:W3CDTF">2019-02-06T07:13:00Z</dcterms:modified>
</cp:coreProperties>
</file>